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Б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7B122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4300" cy="3924300"/>
            <wp:effectExtent l="0" t="0" r="0" b="0"/>
            <wp:docPr id="2" name="Рисунок 2" descr="http://zoozel.ru/gallery/images/1803014_smeshnye-risunki-lu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zel.ru/gallery/images/1803014_smeshnye-risunki-lude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B8" w:rsidRDefault="00461DB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Pr="00E424F8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7B122D">
        <w:rPr>
          <w:rFonts w:ascii="Times New Roman" w:hAnsi="Times New Roman" w:cs="Times New Roman"/>
          <w:b/>
          <w:sz w:val="28"/>
          <w:szCs w:val="28"/>
        </w:rPr>
        <w:t>Игры разум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Default="007B122D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зговой штурм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Pr="00C953BD" w:rsidRDefault="00461DB8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CC0A36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E424F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E424F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953BD" w:rsidRDefault="00C953B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E424F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6AC" w:rsidRPr="002C0E7C" w:rsidRDefault="00461DB8" w:rsidP="002C0E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</w:t>
      </w:r>
      <w:bookmarkStart w:id="0" w:name="_GoBack"/>
      <w:bookmarkEnd w:id="0"/>
      <w:r w:rsidRPr="00370BA1">
        <w:rPr>
          <w:rFonts w:ascii="Times New Roman" w:hAnsi="Times New Roman" w:cs="Times New Roman"/>
          <w:sz w:val="28"/>
          <w:szCs w:val="28"/>
        </w:rPr>
        <w:t>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B122D">
        <w:rPr>
          <w:rFonts w:ascii="Times New Roman" w:eastAsia="Calibri" w:hAnsi="Times New Roman" w:cs="Times New Roman"/>
          <w:b/>
          <w:sz w:val="28"/>
          <w:szCs w:val="28"/>
        </w:rPr>
        <w:t>Игры разум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7B122D">
        <w:rPr>
          <w:rFonts w:ascii="Times New Roman" w:eastAsia="Calibri" w:hAnsi="Times New Roman" w:cs="Times New Roman"/>
          <w:b/>
          <w:sz w:val="28"/>
          <w:szCs w:val="28"/>
        </w:rPr>
        <w:t>мозговой штурм</w:t>
      </w:r>
    </w:p>
    <w:p w:rsidR="005C1427" w:rsidRPr="0033061D" w:rsidRDefault="007B122D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9C7" w:rsidRPr="00065102" w:rsidRDefault="0045321D" w:rsidP="00065102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Pr="0033061D">
        <w:rPr>
          <w:rFonts w:eastAsia="Calibri"/>
          <w:sz w:val="28"/>
          <w:szCs w:val="28"/>
        </w:rPr>
        <w:t xml:space="preserve"> </w:t>
      </w:r>
      <w:r w:rsidR="00065102">
        <w:rPr>
          <w:rFonts w:eastAsia="Calibri"/>
          <w:sz w:val="28"/>
          <w:szCs w:val="28"/>
        </w:rPr>
        <w:t>развить логическое мышление детей с помощью логических игр и викторин.</w:t>
      </w:r>
    </w:p>
    <w:p w:rsidR="00065102" w:rsidRDefault="00065102" w:rsidP="009C3C75">
      <w:pPr>
        <w:tabs>
          <w:tab w:val="left" w:pos="373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C29" w:rsidRDefault="00585C29" w:rsidP="009C3C75">
      <w:pPr>
        <w:tabs>
          <w:tab w:val="left" w:pos="373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  <w:r w:rsidR="009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необычное мероприятие – будем штормовать мозг.</w:t>
      </w:r>
    </w:p>
    <w:p w:rsidR="00855CE1" w:rsidRDefault="00855CE1" w:rsidP="00855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 человека нуждается в тренировках! Самая распространенная тренировка мозга – обучение, изучение чего-то нового, и не обязательно это должны быть сложные науки или иностранный языки.</w:t>
      </w:r>
    </w:p>
    <w:p w:rsidR="00855CE1" w:rsidRDefault="00855CE1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мы предлагаем Вам попробовать интересные развивающие игры. 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 человека очень пластичен, и поэтому можно проводить мозговую гимнастику.</w:t>
      </w:r>
    </w:p>
    <w:p w:rsidR="00855CE1" w:rsidRPr="00585C29" w:rsidRDefault="00855CE1" w:rsidP="00855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первое.</w:t>
      </w:r>
    </w:p>
    <w:p w:rsidR="00855CE1" w:rsidRPr="00855CE1" w:rsidRDefault="00855CE1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бы человек периодически оказывался в малознакомых ему местах. Это очень полезно для мозга. Иногда, когда появляется свобо</w:t>
      </w:r>
      <w:r w:rsidR="00641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е время, посещайте те части в</w:t>
      </w: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</w:t>
      </w:r>
      <w:r w:rsidR="0064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, в которых в</w:t>
      </w: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 доводилось бывать или доводилось, но редко или совсем давно.</w:t>
      </w:r>
      <w:r w:rsidR="0064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еняйте и привычные для в</w:t>
      </w: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маршруты, например, при возвращении домой, когда отправляетесь на работу или к кому-нибудь в гости.</w:t>
      </w:r>
    </w:p>
    <w:p w:rsidR="00855CE1" w:rsidRPr="00585C29" w:rsidRDefault="00855CE1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второе</w:t>
      </w:r>
      <w:r w:rsidR="00585C29"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55CE1" w:rsidRPr="00855CE1" w:rsidRDefault="00855CE1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чаще выпо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ть задачи, с которыми ранее в</w:t>
      </w: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талкиваться не доводилось. Секрет в том, что, когда человек не знает, с какого бока подступиться к работе, его мозг начинаем функционировать на максимальных оборотах.</w:t>
      </w:r>
    </w:p>
    <w:p w:rsidR="00585C29" w:rsidRPr="00585C29" w:rsidRDefault="00855CE1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</w:t>
      </w:r>
      <w:r w:rsidR="00585C29"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е третье.</w:t>
      </w:r>
    </w:p>
    <w:p w:rsidR="00855CE1" w:rsidRPr="00855CE1" w:rsidRDefault="00585C29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ступающие в</w:t>
      </w:r>
      <w:r w:rsidR="00855CE1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опросы старайтесь каждый раз отвечать нестандартно, то есть не так, как привыкли. Можно задавать вопросы мысленно самому себе и сразу находить на них несколько разных вариантов ответа.</w:t>
      </w:r>
    </w:p>
    <w:p w:rsidR="00855CE1" w:rsidRPr="00585C29" w:rsidRDefault="00855CE1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пражнение </w:t>
      </w:r>
      <w:r w:rsidR="00585C29"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ёртое.</w:t>
      </w:r>
    </w:p>
    <w:p w:rsidR="00855CE1" w:rsidRPr="00855CE1" w:rsidRDefault="00855CE1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себя хотя бы иногда читать литературу, ко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не вызывает у вас интерес</w:t>
      </w: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обязательно углубляться в изучение неинтересных тем. Достаточно будет поверхностного ознакомления.</w:t>
      </w:r>
    </w:p>
    <w:p w:rsidR="00855CE1" w:rsidRPr="00585C29" w:rsidRDefault="00855CE1" w:rsidP="00855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пражнение </w:t>
      </w:r>
      <w:r w:rsidR="00585C29"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ое.</w:t>
      </w:r>
    </w:p>
    <w:p w:rsidR="00585C29" w:rsidRDefault="00855CE1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просмотре любого видео, к примеру, какой-то телепередачи, в отсутствие звука. При этом, следя за движениями губ и мимикой людей на экране, нужно постараться озвучить их. Это не только прекрасно тренирует мозг, но и здорово поднимает настроение.</w:t>
      </w:r>
    </w:p>
    <w:p w:rsidR="00585C29" w:rsidRDefault="00585C29" w:rsidP="00585C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7DB5" w:rsidRPr="008F7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рекомендуют систематически:</w:t>
      </w:r>
    </w:p>
    <w:p w:rsidR="00585C29" w:rsidRDefault="008F7DB5" w:rsidP="008F7DB5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ть кроссворды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C29" w:rsidRDefault="008F7DB5" w:rsidP="008F7DB5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головоломки, логические задачи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C29" w:rsidRDefault="008F7DB5" w:rsidP="008F7DB5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разную литературу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C29" w:rsidRDefault="008F7DB5" w:rsidP="008F7DB5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пазлы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C29" w:rsidRDefault="008F7DB5" w:rsidP="008F7DB5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ть тексты наизусть (прозу, стихотворения)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C29" w:rsidRDefault="008F7DB5" w:rsidP="008F7DB5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 словарный запас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DB5" w:rsidRDefault="008F7DB5" w:rsidP="008F7DB5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ностранные языки</w:t>
      </w:r>
      <w:r w:rsid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C75" w:rsidRDefault="009C3C75" w:rsidP="009C3C75">
      <w:pPr>
        <w:tabs>
          <w:tab w:val="left" w:pos="990"/>
          <w:tab w:val="left" w:pos="3540"/>
          <w:tab w:val="center" w:pos="50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хочу обратить ваше внимание, ребята, на то как мы порой общаемся с друзьями в сети. Мы сокращаем слова. Например, спс вместо спасибо, ОК вместо хорошо и многое другое. Для того чтобы наша речь была лучше, давайте не сокращать слова и использовать наш богатый русский язык в общении.</w:t>
      </w:r>
    </w:p>
    <w:p w:rsidR="009C3C75" w:rsidRPr="009C3C75" w:rsidRDefault="009C3C75" w:rsidP="009C3C75">
      <w:pPr>
        <w:tabs>
          <w:tab w:val="left" w:pos="990"/>
          <w:tab w:val="left" w:pos="3540"/>
          <w:tab w:val="center" w:pos="50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у а сейчас перейдем к нашим логическим играм и загадкам.</w:t>
      </w:r>
    </w:p>
    <w:p w:rsidR="00395ED4" w:rsidRPr="00395ED4" w:rsidRDefault="00395ED4" w:rsidP="00395ED4">
      <w:pPr>
        <w:tabs>
          <w:tab w:val="left" w:pos="3540"/>
          <w:tab w:val="left" w:pos="45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9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дание самое простое. Вот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, на нём изображен круг. Ваша задача нарисовать точку на этом листе. </w:t>
      </w:r>
      <w:r w:rsidR="009C3C75" w:rsidRPr="00395E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95E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8F7DB5" w:rsidRDefault="00585C29" w:rsidP="00395ED4">
      <w:pPr>
        <w:pStyle w:val="a3"/>
        <w:tabs>
          <w:tab w:val="left" w:pos="3540"/>
          <w:tab w:val="center" w:pos="50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ические загадки</w:t>
      </w:r>
      <w:r w:rsidR="007F58B9" w:rsidRPr="007F58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F58B9" w:rsidRPr="007F58B9" w:rsidRDefault="007F58B9" w:rsidP="007F58B9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кой скоростью должна двигаться собака, чтобы не слышать звона сковородки, привязанной к ее хвост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нулевой. Собаке нужно стоять на месте)</w:t>
      </w:r>
    </w:p>
    <w:p w:rsidR="007F58B9" w:rsidRPr="007F58B9" w:rsidRDefault="007F58B9" w:rsidP="007F58B9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была привязана к десятиметровой веревке, а прошла по прямой двести метров. Как ей это удалос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ё веревка не была ни к чему привязана)</w:t>
      </w:r>
    </w:p>
    <w:p w:rsidR="007F58B9" w:rsidRPr="007F58B9" w:rsidRDefault="007F58B9" w:rsidP="007F58B9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видеть с закрытыми глаз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ы)</w:t>
      </w:r>
    </w:p>
    <w:p w:rsidR="007F58B9" w:rsidRPr="007F58B9" w:rsidRDefault="007F58B9" w:rsidP="007F58B9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делать, когда видишь зелёного человеч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ходить улицу – это рисунок на зелёном сигнале светофора)</w:t>
      </w:r>
    </w:p>
    <w:p w:rsidR="007F58B9" w:rsidRDefault="007F58B9" w:rsidP="007F58B9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пять </w:t>
      </w:r>
      <w:r w:rsidR="00E74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не называя чисел (1, 2, 3.</w:t>
      </w: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..) и названий дней (понедельник, вторник, среда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завчера, вчера, сегодня, завтра, послезавтра)</w:t>
      </w:r>
    </w:p>
    <w:p w:rsidR="007F58B9" w:rsidRDefault="007F58B9" w:rsidP="00461603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говорить: «не вижу белый желток» или «не вижу белого желтка»?</w:t>
      </w:r>
      <w:r w:rsid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03"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ток обычно жёлтый</w:t>
      </w:r>
      <w:r w:rsid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1603" w:rsidRPr="00461603" w:rsidRDefault="00461603" w:rsidP="00461603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зажечь обычную спичку под водой, чтобы она догорела до конц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, в подводной лодке)</w:t>
      </w:r>
    </w:p>
    <w:p w:rsidR="00461603" w:rsidRDefault="00461603" w:rsidP="00461603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рной кошке лучше всего пробраться в д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 дверь открыта)</w:t>
      </w:r>
    </w:p>
    <w:p w:rsidR="00461603" w:rsidRDefault="00461603" w:rsidP="00461603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два отца и два сына, нашли три апельсина. Стали делить — всем по одному досталось. Как это могло бы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о были дед, отец и сын)</w:t>
      </w:r>
    </w:p>
    <w:p w:rsidR="00461603" w:rsidRPr="00461603" w:rsidRDefault="00461603" w:rsidP="00461603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етух назвать себя птиц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, т.к. он не умеет говорить)</w:t>
      </w:r>
    </w:p>
    <w:p w:rsidR="00461603" w:rsidRDefault="00461603" w:rsidP="00461603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риготовить, но нельзя съес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роки)</w:t>
      </w:r>
    </w:p>
    <w:p w:rsidR="00461603" w:rsidRPr="0000489B" w:rsidRDefault="0000489B" w:rsidP="0000489B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исло уменьшится на треть, если его переверну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ифра 9)</w:t>
      </w:r>
    </w:p>
    <w:p w:rsidR="0000489B" w:rsidRPr="006A6797" w:rsidRDefault="0000489B" w:rsidP="0000489B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к пошел на базар и купил там лошадь за 50 рублей. Но вскоре он заметил, что лошади подорожали, и продал ее за 60 рублей. Потом он сообразил, что ехать ему не на чем, и купил ту же лошадь за 70 рублей. Затем он задумался, как бы не получить от жены нагоняй за такую дорогую покупку, и продал ее за 80 руб. Что он заработал в результате манипуляци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: </w:t>
      </w:r>
      <w:r w:rsidRPr="00004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+60-70+80=20)</w:t>
      </w:r>
    </w:p>
    <w:p w:rsidR="006A6797" w:rsidRDefault="006A6797" w:rsidP="006A6797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трёх маляров был брат Иван, а у Ивана братьев не было. Как это могло бы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Ивана были три сестры)</w:t>
      </w:r>
    </w:p>
    <w:p w:rsidR="006A6797" w:rsidRPr="000D13B8" w:rsidRDefault="006A6797" w:rsidP="000D13B8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из следующих слов придумайте слово, имеющее такое же смысловое значение и начинающееся с буквы К:</w:t>
      </w:r>
      <w:r w:rsidR="000D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3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, Печать, Вселенная, Решётка, Очаг, Уют, Венец, Герцог, Замок, Молот.</w:t>
      </w:r>
      <w:r w:rsidR="000D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3B8" w:rsidRPr="000D1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D1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Капитал. 2. Клеймо. 3. Космос. 4. Клетка. 5. Камин. 6. Комфорт. 7. Корона. 8. </w:t>
      </w:r>
      <w:r w:rsidR="000D13B8" w:rsidRPr="000D1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язь. 9. Крепость. 10. Кувалда)</w:t>
      </w:r>
    </w:p>
    <w:p w:rsidR="000D13B8" w:rsidRDefault="000D13B8" w:rsidP="000D13B8">
      <w:pPr>
        <w:pStyle w:val="a3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исло 66 увеличить в полтора раза, не производя над ним никаких арифметических действи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сло 66 надо всего лишь перевернуть «вверх ногами». Получится 99, а это и есть 66, увеличенное в полтора раза)</w:t>
      </w:r>
    </w:p>
    <w:p w:rsidR="000D13B8" w:rsidRPr="00E743B7" w:rsidRDefault="000D13B8" w:rsidP="000D13B8">
      <w:pPr>
        <w:pStyle w:val="a3"/>
        <w:numPr>
          <w:ilvl w:val="0"/>
          <w:numId w:val="48"/>
        </w:numPr>
        <w:spacing w:after="0" w:line="360" w:lineRule="auto"/>
        <w:ind w:left="567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вопрос из пяти стоящих подряд букв русского алфавита. Подсказка: возможно это будет не одно сло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де ёж?)</w:t>
      </w:r>
    </w:p>
    <w:p w:rsidR="00E743B7" w:rsidRDefault="00A17E4E" w:rsidP="00A17E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!!</w:t>
      </w:r>
    </w:p>
    <w:p w:rsidR="00A17E4E" w:rsidRDefault="00A17E4E" w:rsidP="00A17E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из вас знает, что такое друдлы</w:t>
      </w:r>
      <w:r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A17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A17E4E" w:rsidRDefault="00A17E4E" w:rsidP="00A17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длы </w:t>
      </w:r>
      <w:r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изуальные загад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енные Роджером Прайсом</w:t>
      </w:r>
      <w:r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 этим словом могут называть любые подобные визуальные загадки.</w:t>
      </w:r>
    </w:p>
    <w:p w:rsidR="00A17E4E" w:rsidRDefault="00A17E4E" w:rsidP="00A17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дл </w:t>
      </w:r>
      <w:r w:rsidR="004E51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законченная картинка, которую нужно додумать или дорисовать. Лучший ответ </w:t>
      </w:r>
      <w:r w:rsidR="004E51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 который сразу мало кому приходит в голову, но стоит его услышать </w:t>
      </w:r>
      <w:r w:rsidR="004E51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кажется очевидным. Особенно ценится оригинальность и юмор.</w:t>
      </w:r>
    </w:p>
    <w:p w:rsidR="004E51DF" w:rsidRDefault="004E51DF" w:rsidP="00A17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подключить свой разум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) </w:t>
      </w:r>
    </w:p>
    <w:p w:rsidR="004E51DF" w:rsidRDefault="004E51DF" w:rsidP="00A17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5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экране друдлы – ребята придумывают ответы.</w:t>
      </w:r>
    </w:p>
    <w:p w:rsidR="004E51DF" w:rsidRDefault="004E51DF" w:rsidP="00A17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</w:t>
      </w:r>
    </w:p>
    <w:p w:rsidR="004E51DF" w:rsidRDefault="004E51DF" w:rsidP="00A17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ещё есть для вас интересные задания. </w:t>
      </w:r>
      <w:r w:rsidR="0039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нужно два человека – мальчик и девочка. От вас требуется создать диалог с помощью алфавита. Мальчик будет продавец (ученик), девочка покупатель (учительница). По очереди с начала алфавита придумываем фразы для диалога, но только так, </w:t>
      </w:r>
      <w:r w:rsidR="00395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оно начиналось с той буквы алфавита, которая по очерёдности досталась.</w:t>
      </w:r>
    </w:p>
    <w:p w:rsidR="00395ED4" w:rsidRDefault="00395ED4" w:rsidP="00A17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теперь делимся на две команды. Первой команде надо назвать всё, что находится в читальном зале на букву «В», второй команде на буквы «К». Начали!!!</w:t>
      </w:r>
    </w:p>
    <w:p w:rsidR="00065102" w:rsidRDefault="00065102" w:rsidP="000651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йчас будем придумывать с вами расшифровки аббревиатур. Например, вам надо расшифровать слова: М.Е.Т.Р.О., Б.А.Н.Т., М.Е.Д.У.З.А., К.Н.И.Г.А.</w:t>
      </w:r>
    </w:p>
    <w:p w:rsidR="00065102" w:rsidRPr="00065102" w:rsidRDefault="00065102" w:rsidP="00065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5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упер-тест»</w:t>
      </w:r>
    </w:p>
    <w:p w:rsidR="00395ED4" w:rsidRDefault="00065102" w:rsidP="00A17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называть тот цвет слова, которым оно написано.</w:t>
      </w:r>
    </w:p>
    <w:p w:rsidR="00065102" w:rsidRPr="00065102" w:rsidRDefault="00065102" w:rsidP="000651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5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гры гения»</w:t>
      </w:r>
    </w:p>
    <w:p w:rsidR="008F7DB5" w:rsidRPr="008F7DB5" w:rsidRDefault="00065102" w:rsidP="008F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вершении мы с вами проведём ещё викторину на логику. Внимание задания на экране.</w:t>
      </w:r>
    </w:p>
    <w:p w:rsidR="008F7DB5" w:rsidRPr="008F7DB5" w:rsidRDefault="008F7DB5" w:rsidP="008F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35" w:rsidRPr="007F58B9" w:rsidRDefault="00BF5635" w:rsidP="008F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5635" w:rsidRPr="007F5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FA" w:rsidRDefault="007D43FA" w:rsidP="00FA5B9E">
      <w:pPr>
        <w:spacing w:after="0" w:line="240" w:lineRule="auto"/>
      </w:pPr>
      <w:r>
        <w:separator/>
      </w:r>
    </w:p>
  </w:endnote>
  <w:endnote w:type="continuationSeparator" w:id="0">
    <w:p w:rsidR="007D43FA" w:rsidRDefault="007D43FA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FA" w:rsidRDefault="007D43FA" w:rsidP="00FA5B9E">
      <w:pPr>
        <w:spacing w:after="0" w:line="240" w:lineRule="auto"/>
      </w:pPr>
      <w:r>
        <w:separator/>
      </w:r>
    </w:p>
  </w:footnote>
  <w:footnote w:type="continuationSeparator" w:id="0">
    <w:p w:rsidR="007D43FA" w:rsidRDefault="007D43FA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F2A"/>
    <w:multiLevelType w:val="multilevel"/>
    <w:tmpl w:val="EBF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A072A"/>
    <w:multiLevelType w:val="multilevel"/>
    <w:tmpl w:val="FED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E75D2"/>
    <w:multiLevelType w:val="multilevel"/>
    <w:tmpl w:val="977E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24AE5"/>
    <w:multiLevelType w:val="multilevel"/>
    <w:tmpl w:val="07465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C42C1"/>
    <w:multiLevelType w:val="multilevel"/>
    <w:tmpl w:val="62B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62070"/>
    <w:multiLevelType w:val="hybridMultilevel"/>
    <w:tmpl w:val="1680929A"/>
    <w:lvl w:ilvl="0" w:tplc="95C64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B5FF6"/>
    <w:multiLevelType w:val="multilevel"/>
    <w:tmpl w:val="61C4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20A22"/>
    <w:multiLevelType w:val="hybridMultilevel"/>
    <w:tmpl w:val="D25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830"/>
    <w:multiLevelType w:val="multilevel"/>
    <w:tmpl w:val="A5EA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9799A"/>
    <w:multiLevelType w:val="multilevel"/>
    <w:tmpl w:val="977C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27FF8"/>
    <w:multiLevelType w:val="multilevel"/>
    <w:tmpl w:val="4BBC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71F2F"/>
    <w:multiLevelType w:val="multilevel"/>
    <w:tmpl w:val="FE00F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13893"/>
    <w:multiLevelType w:val="hybridMultilevel"/>
    <w:tmpl w:val="434E7528"/>
    <w:lvl w:ilvl="0" w:tplc="10260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F2492"/>
    <w:multiLevelType w:val="multilevel"/>
    <w:tmpl w:val="6E84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A6F62"/>
    <w:multiLevelType w:val="multilevel"/>
    <w:tmpl w:val="9B6C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7A50"/>
    <w:multiLevelType w:val="hybridMultilevel"/>
    <w:tmpl w:val="683AE06C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00251"/>
    <w:multiLevelType w:val="multilevel"/>
    <w:tmpl w:val="1A7E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A45A0"/>
    <w:multiLevelType w:val="multilevel"/>
    <w:tmpl w:val="965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C4921"/>
    <w:multiLevelType w:val="multilevel"/>
    <w:tmpl w:val="6F6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52E4C"/>
    <w:multiLevelType w:val="hybridMultilevel"/>
    <w:tmpl w:val="BBA084D6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C2E17"/>
    <w:multiLevelType w:val="hybridMultilevel"/>
    <w:tmpl w:val="3BE6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F51D6"/>
    <w:multiLevelType w:val="multilevel"/>
    <w:tmpl w:val="861C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2221AA"/>
    <w:multiLevelType w:val="multilevel"/>
    <w:tmpl w:val="7E46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12727"/>
    <w:multiLevelType w:val="multilevel"/>
    <w:tmpl w:val="7700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B4F26"/>
    <w:multiLevelType w:val="multilevel"/>
    <w:tmpl w:val="595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63E10"/>
    <w:multiLevelType w:val="multilevel"/>
    <w:tmpl w:val="34A4D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113891"/>
    <w:multiLevelType w:val="hybridMultilevel"/>
    <w:tmpl w:val="08561BCA"/>
    <w:lvl w:ilvl="0" w:tplc="5E9C03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3E56C67"/>
    <w:multiLevelType w:val="multilevel"/>
    <w:tmpl w:val="DB0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250155"/>
    <w:multiLevelType w:val="multilevel"/>
    <w:tmpl w:val="6C08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364D5"/>
    <w:multiLevelType w:val="multilevel"/>
    <w:tmpl w:val="1210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8804AE"/>
    <w:multiLevelType w:val="multilevel"/>
    <w:tmpl w:val="8164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D1070"/>
    <w:multiLevelType w:val="multilevel"/>
    <w:tmpl w:val="7A02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C02096"/>
    <w:multiLevelType w:val="multilevel"/>
    <w:tmpl w:val="A6E8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2731FE"/>
    <w:multiLevelType w:val="hybridMultilevel"/>
    <w:tmpl w:val="19E029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12936D8"/>
    <w:multiLevelType w:val="multilevel"/>
    <w:tmpl w:val="51885B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407CB"/>
    <w:multiLevelType w:val="multilevel"/>
    <w:tmpl w:val="3FB69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742579"/>
    <w:multiLevelType w:val="hybridMultilevel"/>
    <w:tmpl w:val="BE7AC7D6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149C2"/>
    <w:multiLevelType w:val="multilevel"/>
    <w:tmpl w:val="BBB2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8E3581"/>
    <w:multiLevelType w:val="multilevel"/>
    <w:tmpl w:val="8358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6D36A2"/>
    <w:multiLevelType w:val="multilevel"/>
    <w:tmpl w:val="63EC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062702"/>
    <w:multiLevelType w:val="multilevel"/>
    <w:tmpl w:val="48AE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0D2FDF"/>
    <w:multiLevelType w:val="multilevel"/>
    <w:tmpl w:val="5EB6F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A298A"/>
    <w:multiLevelType w:val="multilevel"/>
    <w:tmpl w:val="9DF6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1A6322"/>
    <w:multiLevelType w:val="multilevel"/>
    <w:tmpl w:val="C74C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C74779"/>
    <w:multiLevelType w:val="multilevel"/>
    <w:tmpl w:val="7438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32"/>
  </w:num>
  <w:num w:numId="5">
    <w:abstractNumId w:val="9"/>
  </w:num>
  <w:num w:numId="6">
    <w:abstractNumId w:val="31"/>
  </w:num>
  <w:num w:numId="7">
    <w:abstractNumId w:val="14"/>
  </w:num>
  <w:num w:numId="8">
    <w:abstractNumId w:val="25"/>
  </w:num>
  <w:num w:numId="9">
    <w:abstractNumId w:val="45"/>
  </w:num>
  <w:num w:numId="10">
    <w:abstractNumId w:val="8"/>
  </w:num>
  <w:num w:numId="11">
    <w:abstractNumId w:val="22"/>
  </w:num>
  <w:num w:numId="12">
    <w:abstractNumId w:val="0"/>
  </w:num>
  <w:num w:numId="13">
    <w:abstractNumId w:val="4"/>
  </w:num>
  <w:num w:numId="14">
    <w:abstractNumId w:val="18"/>
  </w:num>
  <w:num w:numId="15">
    <w:abstractNumId w:val="13"/>
  </w:num>
  <w:num w:numId="16">
    <w:abstractNumId w:val="19"/>
  </w:num>
  <w:num w:numId="17">
    <w:abstractNumId w:val="24"/>
  </w:num>
  <w:num w:numId="18">
    <w:abstractNumId w:val="1"/>
  </w:num>
  <w:num w:numId="19">
    <w:abstractNumId w:val="17"/>
  </w:num>
  <w:num w:numId="20">
    <w:abstractNumId w:val="2"/>
  </w:num>
  <w:num w:numId="21">
    <w:abstractNumId w:val="47"/>
  </w:num>
  <w:num w:numId="22">
    <w:abstractNumId w:val="42"/>
  </w:num>
  <w:num w:numId="23">
    <w:abstractNumId w:val="30"/>
  </w:num>
  <w:num w:numId="24">
    <w:abstractNumId w:val="28"/>
  </w:num>
  <w:num w:numId="25">
    <w:abstractNumId w:val="33"/>
  </w:num>
  <w:num w:numId="26">
    <w:abstractNumId w:val="40"/>
  </w:num>
  <w:num w:numId="27">
    <w:abstractNumId w:val="41"/>
  </w:num>
  <w:num w:numId="28">
    <w:abstractNumId w:val="43"/>
  </w:num>
  <w:num w:numId="29">
    <w:abstractNumId w:val="10"/>
  </w:num>
  <w:num w:numId="30">
    <w:abstractNumId w:val="29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26"/>
  </w:num>
  <w:num w:numId="36">
    <w:abstractNumId w:val="37"/>
  </w:num>
  <w:num w:numId="37">
    <w:abstractNumId w:val="23"/>
  </w:num>
  <w:num w:numId="38">
    <w:abstractNumId w:val="3"/>
  </w:num>
  <w:num w:numId="39">
    <w:abstractNumId w:val="46"/>
  </w:num>
  <w:num w:numId="40">
    <w:abstractNumId w:val="44"/>
  </w:num>
  <w:num w:numId="41">
    <w:abstractNumId w:val="11"/>
  </w:num>
  <w:num w:numId="42">
    <w:abstractNumId w:val="35"/>
  </w:num>
  <w:num w:numId="43">
    <w:abstractNumId w:val="5"/>
  </w:num>
  <w:num w:numId="44">
    <w:abstractNumId w:val="34"/>
  </w:num>
  <w:num w:numId="45">
    <w:abstractNumId w:val="21"/>
  </w:num>
  <w:num w:numId="46">
    <w:abstractNumId w:val="7"/>
  </w:num>
  <w:num w:numId="47">
    <w:abstractNumId w:val="20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12CBB"/>
    <w:rsid w:val="0001733F"/>
    <w:rsid w:val="0004092E"/>
    <w:rsid w:val="00065102"/>
    <w:rsid w:val="00067D33"/>
    <w:rsid w:val="000754EF"/>
    <w:rsid w:val="000817CE"/>
    <w:rsid w:val="000A69BD"/>
    <w:rsid w:val="000C6B71"/>
    <w:rsid w:val="000D13B8"/>
    <w:rsid w:val="00107D5B"/>
    <w:rsid w:val="0013221E"/>
    <w:rsid w:val="001447BC"/>
    <w:rsid w:val="0015682C"/>
    <w:rsid w:val="00160E85"/>
    <w:rsid w:val="001754BA"/>
    <w:rsid w:val="0018451B"/>
    <w:rsid w:val="001944B6"/>
    <w:rsid w:val="001E59FB"/>
    <w:rsid w:val="001E7E93"/>
    <w:rsid w:val="001F06B6"/>
    <w:rsid w:val="00202A9D"/>
    <w:rsid w:val="00206BBE"/>
    <w:rsid w:val="002125A1"/>
    <w:rsid w:val="0023086F"/>
    <w:rsid w:val="00260FA7"/>
    <w:rsid w:val="00274C96"/>
    <w:rsid w:val="002805FF"/>
    <w:rsid w:val="00284317"/>
    <w:rsid w:val="002B398D"/>
    <w:rsid w:val="002C0E7C"/>
    <w:rsid w:val="002C56F0"/>
    <w:rsid w:val="002C77BD"/>
    <w:rsid w:val="002E3B92"/>
    <w:rsid w:val="002F12A1"/>
    <w:rsid w:val="002F2457"/>
    <w:rsid w:val="00300EE9"/>
    <w:rsid w:val="00304A7E"/>
    <w:rsid w:val="00311DD0"/>
    <w:rsid w:val="00320F20"/>
    <w:rsid w:val="0033061D"/>
    <w:rsid w:val="003355EC"/>
    <w:rsid w:val="0034197A"/>
    <w:rsid w:val="00343450"/>
    <w:rsid w:val="00346920"/>
    <w:rsid w:val="00347A34"/>
    <w:rsid w:val="00352BCE"/>
    <w:rsid w:val="00370BA1"/>
    <w:rsid w:val="00395ED4"/>
    <w:rsid w:val="003E4DDA"/>
    <w:rsid w:val="003F189C"/>
    <w:rsid w:val="00413E3A"/>
    <w:rsid w:val="00414CAD"/>
    <w:rsid w:val="004439C7"/>
    <w:rsid w:val="004471F6"/>
    <w:rsid w:val="0045321D"/>
    <w:rsid w:val="0045485D"/>
    <w:rsid w:val="00461603"/>
    <w:rsid w:val="00461DB8"/>
    <w:rsid w:val="00480B67"/>
    <w:rsid w:val="004850F1"/>
    <w:rsid w:val="004C4068"/>
    <w:rsid w:val="004E146B"/>
    <w:rsid w:val="004E51DF"/>
    <w:rsid w:val="004F2430"/>
    <w:rsid w:val="0050126B"/>
    <w:rsid w:val="00512DF6"/>
    <w:rsid w:val="00545F20"/>
    <w:rsid w:val="0055610B"/>
    <w:rsid w:val="00574146"/>
    <w:rsid w:val="00581F61"/>
    <w:rsid w:val="00585C29"/>
    <w:rsid w:val="00586FC8"/>
    <w:rsid w:val="005B00A6"/>
    <w:rsid w:val="005C1427"/>
    <w:rsid w:val="005C7772"/>
    <w:rsid w:val="005D6E30"/>
    <w:rsid w:val="00610FF3"/>
    <w:rsid w:val="00617DB2"/>
    <w:rsid w:val="00633467"/>
    <w:rsid w:val="00641205"/>
    <w:rsid w:val="00647B46"/>
    <w:rsid w:val="006546DC"/>
    <w:rsid w:val="0068035C"/>
    <w:rsid w:val="006811E8"/>
    <w:rsid w:val="00692A60"/>
    <w:rsid w:val="006A65F6"/>
    <w:rsid w:val="006A6797"/>
    <w:rsid w:val="006A6BB1"/>
    <w:rsid w:val="006D4DF0"/>
    <w:rsid w:val="006F7FA5"/>
    <w:rsid w:val="00713CCF"/>
    <w:rsid w:val="00722756"/>
    <w:rsid w:val="007745AA"/>
    <w:rsid w:val="0078495C"/>
    <w:rsid w:val="00790654"/>
    <w:rsid w:val="00793A2B"/>
    <w:rsid w:val="00793C5C"/>
    <w:rsid w:val="007B122D"/>
    <w:rsid w:val="007B7E79"/>
    <w:rsid w:val="007C7A31"/>
    <w:rsid w:val="007D43FA"/>
    <w:rsid w:val="007E4880"/>
    <w:rsid w:val="007F58B9"/>
    <w:rsid w:val="008015FA"/>
    <w:rsid w:val="008073A6"/>
    <w:rsid w:val="00844026"/>
    <w:rsid w:val="00855CE1"/>
    <w:rsid w:val="00856F68"/>
    <w:rsid w:val="0087014F"/>
    <w:rsid w:val="008764A6"/>
    <w:rsid w:val="008B3206"/>
    <w:rsid w:val="008B33F8"/>
    <w:rsid w:val="008D0AB6"/>
    <w:rsid w:val="008F7DB5"/>
    <w:rsid w:val="008F7E72"/>
    <w:rsid w:val="00902245"/>
    <w:rsid w:val="00912486"/>
    <w:rsid w:val="00926F60"/>
    <w:rsid w:val="0093332D"/>
    <w:rsid w:val="00973B7B"/>
    <w:rsid w:val="00990D43"/>
    <w:rsid w:val="009C3C75"/>
    <w:rsid w:val="009C4D14"/>
    <w:rsid w:val="009E04FC"/>
    <w:rsid w:val="009E5FBB"/>
    <w:rsid w:val="00A016D0"/>
    <w:rsid w:val="00A17E4E"/>
    <w:rsid w:val="00A37551"/>
    <w:rsid w:val="00A676AC"/>
    <w:rsid w:val="00A742F3"/>
    <w:rsid w:val="00A74AA1"/>
    <w:rsid w:val="00A76854"/>
    <w:rsid w:val="00A92D23"/>
    <w:rsid w:val="00AD2CAD"/>
    <w:rsid w:val="00AD6C11"/>
    <w:rsid w:val="00AE2AE6"/>
    <w:rsid w:val="00B412B4"/>
    <w:rsid w:val="00B4227D"/>
    <w:rsid w:val="00B46E87"/>
    <w:rsid w:val="00B84C63"/>
    <w:rsid w:val="00BA7110"/>
    <w:rsid w:val="00BE1980"/>
    <w:rsid w:val="00BE2064"/>
    <w:rsid w:val="00BF37AD"/>
    <w:rsid w:val="00BF5635"/>
    <w:rsid w:val="00C05A58"/>
    <w:rsid w:val="00C17907"/>
    <w:rsid w:val="00C34320"/>
    <w:rsid w:val="00C34AF4"/>
    <w:rsid w:val="00C446C8"/>
    <w:rsid w:val="00C53920"/>
    <w:rsid w:val="00C57940"/>
    <w:rsid w:val="00C747B0"/>
    <w:rsid w:val="00C77134"/>
    <w:rsid w:val="00C953BD"/>
    <w:rsid w:val="00CA3AE4"/>
    <w:rsid w:val="00CB6EAB"/>
    <w:rsid w:val="00CB74C2"/>
    <w:rsid w:val="00CC0A36"/>
    <w:rsid w:val="00CC3300"/>
    <w:rsid w:val="00CE26C0"/>
    <w:rsid w:val="00CF19E4"/>
    <w:rsid w:val="00D2199A"/>
    <w:rsid w:val="00D27F83"/>
    <w:rsid w:val="00D53A03"/>
    <w:rsid w:val="00D60F0E"/>
    <w:rsid w:val="00D77A46"/>
    <w:rsid w:val="00D83185"/>
    <w:rsid w:val="00D85C26"/>
    <w:rsid w:val="00DA2D3B"/>
    <w:rsid w:val="00DA3ED9"/>
    <w:rsid w:val="00DC507A"/>
    <w:rsid w:val="00DD4523"/>
    <w:rsid w:val="00E01AD8"/>
    <w:rsid w:val="00E424F8"/>
    <w:rsid w:val="00E63152"/>
    <w:rsid w:val="00E677C3"/>
    <w:rsid w:val="00E717C6"/>
    <w:rsid w:val="00E743B7"/>
    <w:rsid w:val="00EB62EC"/>
    <w:rsid w:val="00ED6F3D"/>
    <w:rsid w:val="00EF2E56"/>
    <w:rsid w:val="00F23957"/>
    <w:rsid w:val="00F32071"/>
    <w:rsid w:val="00F62A5A"/>
    <w:rsid w:val="00F7257B"/>
    <w:rsid w:val="00F74AAF"/>
    <w:rsid w:val="00F936F2"/>
    <w:rsid w:val="00FA5B9E"/>
    <w:rsid w:val="00FC072E"/>
    <w:rsid w:val="00FD27CF"/>
    <w:rsid w:val="00FD39B1"/>
    <w:rsid w:val="00FE6F04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7DE1D-7D2C-4948-8984-0E128CC6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F862-F1E8-455E-B606-4D4CC7C7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93</cp:revision>
  <cp:lastPrinted>2018-10-09T13:12:00Z</cp:lastPrinted>
  <dcterms:created xsi:type="dcterms:W3CDTF">2018-06-05T10:44:00Z</dcterms:created>
  <dcterms:modified xsi:type="dcterms:W3CDTF">2019-01-30T07:28:00Z</dcterms:modified>
</cp:coreProperties>
</file>